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A5229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1EDEB6AE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6112E522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2CED44D6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5768668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F0F1441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088DE9A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DD07D61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266DE5B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F6D4D74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11BFD707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9D8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34E" w14:textId="77777777" w:rsidR="001E4852" w:rsidRPr="00D1295A" w:rsidRDefault="00ED76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创客彩灯</w:t>
            </w:r>
            <w:proofErr w:type="gramEnd"/>
          </w:p>
        </w:tc>
      </w:tr>
      <w:tr w:rsidR="0003754A" w:rsidRPr="00E1615F" w14:paraId="0865C2B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A28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65D" w14:textId="77777777" w:rsidR="0003754A" w:rsidRPr="00D1295A" w:rsidRDefault="00ED76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EA</w:t>
            </w:r>
          </w:p>
        </w:tc>
      </w:tr>
      <w:tr w:rsidR="001611CD" w:rsidRPr="00E1615F" w14:paraId="26E399A1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B3BB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130" w14:textId="77777777" w:rsidR="001611CD" w:rsidRPr="00D1295A" w:rsidRDefault="00ED76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</w:tc>
      </w:tr>
      <w:tr w:rsidR="001E4852" w:rsidRPr="00E1615F" w14:paraId="3E17564E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96B24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F9A7" w14:textId="77777777" w:rsidR="00ED7675" w:rsidRPr="00D1295A" w:rsidRDefault="00ED7675" w:rsidP="00ED7675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李梦洁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06017206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 电子科学与工程学院</w:t>
            </w:r>
          </w:p>
          <w:p w14:paraId="797950A2" w14:textId="77777777" w:rsidR="007C2F9A" w:rsidRPr="00D1295A" w:rsidRDefault="00ED7675" w:rsidP="00ED7675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王希杰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6017226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 电子科学与工程学院</w:t>
            </w:r>
          </w:p>
        </w:tc>
      </w:tr>
      <w:tr w:rsidR="00F70AA3" w:rsidRPr="00E1615F" w14:paraId="7E7A26BC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C721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F9D5" w14:textId="77777777" w:rsidR="00F70AA3" w:rsidRPr="00D1295A" w:rsidRDefault="00ED76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t>https://github.com/Xixixi-Jie/Colorful-LED.git</w:t>
            </w:r>
          </w:p>
        </w:tc>
      </w:tr>
    </w:tbl>
    <w:p w14:paraId="2F2CE9A4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90C0F6B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0EB869B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53BC7642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0011A795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4056BE4B" w14:textId="77777777" w:rsidR="00ED7675" w:rsidRPr="00ED7675" w:rsidRDefault="00ED7675" w:rsidP="00ED76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 w:rsidRPr="00ED767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描述</w:t>
      </w:r>
    </w:p>
    <w:p w14:paraId="5ACF21CE" w14:textId="77777777" w:rsidR="00ED7675" w:rsidRPr="00ED7675" w:rsidRDefault="00ED7675" w:rsidP="00ED767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为基于SEA的“创客彩灯”，主要实现摄像头读取图像，进行图像处理颜色识别，</w:t>
      </w:r>
      <w:proofErr w:type="gramStart"/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用板载</w:t>
      </w:r>
      <w:proofErr w:type="gramEnd"/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GB</w:t>
      </w:r>
      <w:r w:rsidRPr="00ED767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显示相同的颜色，同时HDMI屏幕实时显示摄像头读取到的图像。</w:t>
      </w:r>
    </w:p>
    <w:p w14:paraId="5750CC27" w14:textId="77777777" w:rsidR="009F2EB1" w:rsidRDefault="00ED7675" w:rsidP="00ED767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设计发挥SEA在机器视觉与图像处理方面的作用，充分利用硬件资源。另一方面，加上RGB</w:t>
      </w:r>
      <w:r w:rsidRPr="00ED767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的同步颜色显示，具有良好的展示效果。</w:t>
      </w:r>
    </w:p>
    <w:p w14:paraId="51B4D8B9" w14:textId="77777777" w:rsidR="00ED7675" w:rsidRPr="00ED7675" w:rsidRDefault="00ED7675" w:rsidP="00ED767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让我们学习了FPGA编程基础、硬件驱动，</w:t>
      </w: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包括摄像头的驱动、传输、HDMI屏幕的驱动等，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让我们</w:t>
      </w:r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</w:t>
      </w:r>
      <w:proofErr w:type="spellStart"/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erilog</w:t>
      </w:r>
      <w:proofErr w:type="spellEnd"/>
      <w:r w:rsidRPr="00ED767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处理有了基本的了解与应用。</w:t>
      </w:r>
    </w:p>
    <w:p w14:paraId="21EB01E8" w14:textId="77777777" w:rsidR="00ED7675" w:rsidRDefault="00ED7675" w:rsidP="00ED76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FB4ECCF" w14:textId="77777777" w:rsidR="00ED7675" w:rsidRDefault="00ED7675" w:rsidP="00ED76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2.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分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394"/>
      </w:tblGrid>
      <w:tr w:rsidR="00ED7675" w14:paraId="418384A1" w14:textId="77777777" w:rsidTr="0011258B">
        <w:trPr>
          <w:jc w:val="center"/>
        </w:trPr>
        <w:tc>
          <w:tcPr>
            <w:tcW w:w="1101" w:type="dxa"/>
          </w:tcPr>
          <w:p w14:paraId="6AED9EA2" w14:textId="77777777" w:rsidR="00ED7675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4394" w:type="dxa"/>
          </w:tcPr>
          <w:p w14:paraId="38EB9A19" w14:textId="77777777" w:rsidR="00ED7675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工</w:t>
            </w:r>
          </w:p>
        </w:tc>
      </w:tr>
      <w:tr w:rsidR="00ED7675" w14:paraId="234C371D" w14:textId="77777777" w:rsidTr="0011258B">
        <w:trPr>
          <w:jc w:val="center"/>
        </w:trPr>
        <w:tc>
          <w:tcPr>
            <w:tcW w:w="1101" w:type="dxa"/>
          </w:tcPr>
          <w:p w14:paraId="6D83DC44" w14:textId="77777777" w:rsidR="00ED7675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李梦洁</w:t>
            </w:r>
            <w:proofErr w:type="gramEnd"/>
          </w:p>
        </w:tc>
        <w:tc>
          <w:tcPr>
            <w:tcW w:w="4394" w:type="dxa"/>
          </w:tcPr>
          <w:p w14:paraId="76A61D5A" w14:textId="77777777" w:rsidR="0011258B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完成ov5647驱动</w:t>
            </w:r>
          </w:p>
          <w:p w14:paraId="5DC10140" w14:textId="77777777" w:rsidR="0011258B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共同完成图像处理颜色识别部分</w:t>
            </w:r>
          </w:p>
          <w:p w14:paraId="5059E252" w14:textId="77777777" w:rsidR="00ED7675" w:rsidRDefault="00165A6D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整体功能调试</w:t>
            </w:r>
          </w:p>
        </w:tc>
      </w:tr>
      <w:tr w:rsidR="00ED7675" w14:paraId="31E36211" w14:textId="77777777" w:rsidTr="0011258B">
        <w:trPr>
          <w:jc w:val="center"/>
        </w:trPr>
        <w:tc>
          <w:tcPr>
            <w:tcW w:w="1101" w:type="dxa"/>
          </w:tcPr>
          <w:p w14:paraId="3DEB0669" w14:textId="77777777" w:rsidR="00ED7675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王希杰</w:t>
            </w:r>
          </w:p>
        </w:tc>
        <w:tc>
          <w:tcPr>
            <w:tcW w:w="4394" w:type="dxa"/>
          </w:tcPr>
          <w:p w14:paraId="7C61D0CB" w14:textId="77777777" w:rsidR="0011258B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完成HDMI显示驱动</w:t>
            </w:r>
          </w:p>
          <w:p w14:paraId="4F93F61A" w14:textId="77777777" w:rsidR="0011258B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处理颜色识别部分</w:t>
            </w:r>
          </w:p>
          <w:p w14:paraId="7A55351C" w14:textId="77777777" w:rsidR="00ED7675" w:rsidRDefault="00ED7675" w:rsidP="00ED767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RGB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LED驱动及显示</w:t>
            </w:r>
          </w:p>
        </w:tc>
      </w:tr>
    </w:tbl>
    <w:p w14:paraId="7B35F96B" w14:textId="77777777" w:rsidR="00ED7675" w:rsidRDefault="00ED7675" w:rsidP="00ED76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0AE7681" w14:textId="77777777" w:rsidR="00ED7675" w:rsidRPr="001611CD" w:rsidRDefault="00ED7675" w:rsidP="00ED76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.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展示</w:t>
      </w:r>
    </w:p>
    <w:p w14:paraId="20051DCA" w14:textId="77777777" w:rsidR="007132F1" w:rsidRDefault="007132F1" w:rsidP="007132F1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下为作品整体展示，包括SEA、摄像头、HDMI屏幕、RGB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展示。可以看到，当待识别物品放入框中，识别到R、G、B中的任一种颜色时，RGB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会亮相应颜色的灯。</w:t>
      </w:r>
    </w:p>
    <w:p w14:paraId="7F548993" w14:textId="77777777" w:rsidR="007132F1" w:rsidRPr="007132F1" w:rsidRDefault="007132F1" w:rsidP="007132F1">
      <w:pPr>
        <w:widowControl w:val="0"/>
        <w:ind w:firstLine="42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fldChar w:fldCharType="begin"/>
      </w:r>
      <w:r>
        <w:instrText xml:space="preserve"> INCLUDEPICTURE "C:\\Users\\zei\\Documents\\Tencent Files\\1597331659\\Image\\C2C\\Image1\\643C98FAE0B36A217716AA66B3CE40F3.jpg" \* MERGEFORMATINET </w:instrText>
      </w:r>
      <w:r>
        <w:fldChar w:fldCharType="separate"/>
      </w:r>
      <w:r w:rsidR="002444D4">
        <w:fldChar w:fldCharType="begin"/>
      </w:r>
      <w:r w:rsidR="002444D4">
        <w:instrText xml:space="preserve"> </w:instrText>
      </w:r>
      <w:r w:rsidR="002444D4">
        <w:instrText>INCLUDEPICTURE  "E:\\Grade4th\\XilinxSchool\\Users\\zei\\Documents\\Tencent Files\\1597331659\\Image\\C2C\\</w:instrText>
      </w:r>
      <w:r w:rsidR="002444D4">
        <w:instrText>Image1\\643C98FAE0B36A217716AA66B3CE40F3.jpg" \* MERGEFORMATINET</w:instrText>
      </w:r>
      <w:r w:rsidR="002444D4">
        <w:instrText xml:space="preserve"> </w:instrText>
      </w:r>
      <w:r w:rsidR="002444D4">
        <w:fldChar w:fldCharType="separate"/>
      </w:r>
      <w:r w:rsidR="00304A09">
        <w:pict w14:anchorId="40582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2.05pt;height:300.65pt">
            <v:imagedata r:id="rId8" r:href="rId9"/>
          </v:shape>
        </w:pict>
      </w:r>
      <w:r w:rsidR="002444D4">
        <w:fldChar w:fldCharType="end"/>
      </w:r>
      <w:r>
        <w:fldChar w:fldCharType="end"/>
      </w:r>
      <w:r>
        <w:lastRenderedPageBreak/>
        <w:fldChar w:fldCharType="begin"/>
      </w:r>
      <w:r>
        <w:rPr>
          <w:lang w:eastAsia="zh-CN"/>
        </w:rPr>
        <w:instrText xml:space="preserve"> INCLUDEPICTURE "C:\\Users\\zei\\Documents\\Tencent Files\\1597331659\\Image\\C2C\\Image1\\CAB59829FFFFF2CF2468FA01B0CAE2BE.jpg" \* MERGEFORMATINET </w:instrText>
      </w:r>
      <w:r>
        <w:fldChar w:fldCharType="separate"/>
      </w:r>
      <w:r w:rsidR="002444D4">
        <w:fldChar w:fldCharType="begin"/>
      </w:r>
      <w:r w:rsidR="002444D4">
        <w:instrText xml:space="preserve"> </w:instrText>
      </w:r>
      <w:r w:rsidR="002444D4">
        <w:instrText>INCLUDEPICTURE  "E:\\Grade4th\\Xili</w:instrText>
      </w:r>
      <w:r w:rsidR="002444D4">
        <w:instrText>nxSchool\\Users\\zei\\Documents\\Tencent Files\\1597331659\\Image\\C2C\\Image1\\CAB59829FFFFF2CF2468FA01B0CAE2BE.jpg" \* MERGEFORMATINET</w:instrText>
      </w:r>
      <w:r w:rsidR="002444D4">
        <w:instrText xml:space="preserve"> </w:instrText>
      </w:r>
      <w:r w:rsidR="002444D4">
        <w:fldChar w:fldCharType="separate"/>
      </w:r>
      <w:r w:rsidR="00304A09">
        <w:pict w14:anchorId="121F396B">
          <v:shape id="_x0000_i1026" type="#_x0000_t75" alt="" style="width:400.9pt;height:300.65pt;mso-position-horizontal:absolute">
            <v:imagedata r:id="rId10" r:href="rId11"/>
          </v:shape>
        </w:pict>
      </w:r>
      <w:r w:rsidR="002444D4">
        <w:fldChar w:fldCharType="end"/>
      </w:r>
      <w:r>
        <w:fldChar w:fldCharType="end"/>
      </w:r>
    </w:p>
    <w:p w14:paraId="692EB945" w14:textId="77777777" w:rsidR="009F2EB1" w:rsidRDefault="007132F1" w:rsidP="007132F1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fldChar w:fldCharType="begin"/>
      </w:r>
      <w:r>
        <w:instrText xml:space="preserve"> INCLUDEPICTURE "C:\\Users\\zei\\Documents\\Tencent Files\\1597331659\\Image\\C2C\\Image1\\6A814E9E75B92C3F2DA102E9B64612C1.jpg" \* MERGEFORMATINET </w:instrText>
      </w:r>
      <w:r>
        <w:fldChar w:fldCharType="separate"/>
      </w:r>
      <w:r w:rsidR="002444D4">
        <w:fldChar w:fldCharType="begin"/>
      </w:r>
      <w:r w:rsidR="002444D4">
        <w:instrText xml:space="preserve"> </w:instrText>
      </w:r>
      <w:r w:rsidR="002444D4">
        <w:instrText>INCLUDEPICTURE  "E:\\Grade4th\\XilinxSchool\\Users\\zei\\Documents\\Tencent Files\\1597331659\\Image\\C2C\\Image1\\6A814E9E75B92C3F2DA102E9B64612C1.jpg" \* MERGEFORMATINET</w:instrText>
      </w:r>
      <w:r w:rsidR="002444D4">
        <w:instrText xml:space="preserve"> </w:instrText>
      </w:r>
      <w:r w:rsidR="002444D4">
        <w:fldChar w:fldCharType="separate"/>
      </w:r>
      <w:r w:rsidR="00304A09">
        <w:pict w14:anchorId="52EA7DC9">
          <v:shape id="_x0000_i1027" type="#_x0000_t75" alt="" style="width:402.05pt;height:300.65pt;mso-position-horizontal:absolute">
            <v:imagedata r:id="rId12" r:href="rId13"/>
          </v:shape>
        </w:pict>
      </w:r>
      <w:r w:rsidR="002444D4">
        <w:fldChar w:fldCharType="end"/>
      </w:r>
      <w:r>
        <w:fldChar w:fldCharType="end"/>
      </w:r>
    </w:p>
    <w:p w14:paraId="4086896C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452C9A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770EE834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11EEF93F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17DC9E29" w14:textId="77777777" w:rsid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现及已实现的功能</w:t>
      </w:r>
    </w:p>
    <w:p w14:paraId="05AC4E2F" w14:textId="77777777" w:rsidR="009F5705" w:rsidRDefault="009F5705" w:rsidP="009F5705">
      <w:pPr>
        <w:widowControl w:val="0"/>
        <w:ind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计划实现摄像头读取图像，进行处理，完成R、G、B三种颜色的识别，并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使用板载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GB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相同的颜色。</w:t>
      </w:r>
    </w:p>
    <w:p w14:paraId="3E4018E5" w14:textId="77777777" w:rsidR="009F5705" w:rsidRDefault="009F5705" w:rsidP="009F5705">
      <w:pPr>
        <w:widowControl w:val="0"/>
        <w:ind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上述功能基本实现，此外，为了方便调试，我们还增加了HDMI屏幕实时显示摄像头读取画面的功能。</w:t>
      </w:r>
    </w:p>
    <w:p w14:paraId="3C07EF65" w14:textId="77777777" w:rsid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777C63E" w14:textId="77777777" w:rsid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.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</w:t>
      </w:r>
    </w:p>
    <w:p w14:paraId="68FCF61D" w14:textId="77777777" w:rsidR="00F84709" w:rsidRDefault="00F84709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.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</w:t>
      </w:r>
    </w:p>
    <w:p w14:paraId="4B7A9C36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由摄像头采集模块、HDMI驱动显示模块、图像处理颜色识别模块、RGB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驱动显示模块组成，框图如图所示。</w:t>
      </w:r>
    </w:p>
    <w:p w14:paraId="39C7B01D" w14:textId="77777777" w:rsidR="009F5705" w:rsidRPr="009F5705" w:rsidRDefault="009F5705" w:rsidP="009F570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drawing>
          <wp:inline distT="0" distB="0" distL="0" distR="0" wp14:anchorId="08E85F8A" wp14:editId="55A5EA9A">
            <wp:extent cx="4949581" cy="2711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95" cy="27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22F9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8968D84" w14:textId="77777777" w:rsidR="009F5705" w:rsidRPr="009F5705" w:rsidRDefault="00F84709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b</w:t>
      </w:r>
      <w:r w:rsidR="009F5705"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采集系统</w:t>
      </w:r>
    </w:p>
    <w:p w14:paraId="62BFB95F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使用ov5647，内部结构如图所示。采用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ic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信，故编写ov5647初始化、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ic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初始化、MIPI初始化模块，获取2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4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位RGB图像数据、</w:t>
      </w:r>
      <w:proofErr w:type="gram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场行以及</w:t>
      </w:r>
      <w:proofErr w:type="gram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数据有效信号。</w:t>
      </w:r>
    </w:p>
    <w:p w14:paraId="70376918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5925FBFF" wp14:editId="21414E9D">
            <wp:extent cx="5646909" cy="41151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BA07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摄像头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ic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</w:t>
      </w:r>
    </w:p>
    <w:p w14:paraId="41385F35" w14:textId="77777777" w:rsidR="009F5705" w:rsidRPr="009F5705" w:rsidRDefault="009F5705" w:rsidP="009F570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ic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序如图：</w:t>
      </w:r>
    </w:p>
    <w:p w14:paraId="2AA944BB" w14:textId="77777777" w:rsidR="009F5705" w:rsidRPr="009F5705" w:rsidRDefault="009F5705" w:rsidP="009F570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drawing>
          <wp:inline distT="0" distB="0" distL="0" distR="0" wp14:anchorId="6171A2DE" wp14:editId="5F820393">
            <wp:extent cx="5976620" cy="158496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708F" w14:textId="77777777" w:rsidR="009F5705" w:rsidRPr="009F5705" w:rsidRDefault="009F5705" w:rsidP="009F5705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状态机实现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ic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信，详见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Driver_IIC.v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36F0E163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ov5647初始化</w:t>
      </w:r>
    </w:p>
    <w:p w14:paraId="520358B9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查阅ov5647数据手册，查看部分寄存器的配置。</w:t>
      </w:r>
    </w:p>
    <w:p w14:paraId="656F8F2A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19D011F2" wp14:editId="5E4D27D6">
            <wp:extent cx="5976620" cy="47815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5EC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3）MIPI驱动</w:t>
      </w:r>
    </w:p>
    <w:p w14:paraId="7F255547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图像MIPI信号转为RGB数据，并</w:t>
      </w:r>
      <w:proofErr w:type="gram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行场计数</w:t>
      </w:r>
      <w:proofErr w:type="gram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便于后续图像处理。</w:t>
      </w:r>
    </w:p>
    <w:p w14:paraId="56458DFC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IPI（移动行业处理器接口）是Mobile Industry Processor Interface的缩写，CSI（Camera Serial Interface）是由MIPI联盟下Camera工作组指定的接口标准。CSI-2是MIPI CSI第二版，主要由应用层、协议层、物理层组成，最大支持4通道数据传输、单线传输速度高达1Gb/s。</w:t>
      </w:r>
    </w:p>
    <w:p w14:paraId="4564ECDD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上几个模块的调用关系如图所示：</w:t>
      </w:r>
    </w:p>
    <w:p w14:paraId="4BDFBED7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50FE1C0D" wp14:editId="3F86FA5C">
            <wp:extent cx="4587638" cy="309398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ECD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DA9C05D" w14:textId="77777777" w:rsidR="009F5705" w:rsidRPr="009F5705" w:rsidRDefault="00F84709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c</w:t>
      </w:r>
      <w:r w:rsidR="009F5705"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</w:t>
      </w:r>
      <w:proofErr w:type="spellEnd"/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屏幕输出</w:t>
      </w:r>
    </w:p>
    <w:p w14:paraId="64458D38" w14:textId="77777777" w:rsidR="009F5705" w:rsidRPr="009F5705" w:rsidRDefault="009F5705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80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@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60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z时序如图，编写状态机实现。</w:t>
      </w:r>
    </w:p>
    <w:p w14:paraId="5B478A96" w14:textId="77777777" w:rsidR="009F5705" w:rsidRPr="009F5705" w:rsidRDefault="009F5705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drawing>
          <wp:inline distT="0" distB="0" distL="0" distR="0" wp14:anchorId="383F7AE2" wp14:editId="7659F34F">
            <wp:extent cx="5976620" cy="4375150"/>
            <wp:effectExtent l="0" t="0" r="508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640" w14:textId="77777777" w:rsidR="009F5705" w:rsidRPr="009F5705" w:rsidRDefault="009F5705" w:rsidP="009F5705">
      <w:pPr>
        <w:widowControl w:val="0"/>
        <w:ind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生成rgb2dvi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，输入2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4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位RGB数据、</w:t>
      </w:r>
      <w:proofErr w:type="gram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场行有效</w:t>
      </w:r>
      <w:proofErr w:type="gram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号，时钟信号连至MIPI驱动的时钟输出。</w:t>
      </w:r>
    </w:p>
    <w:p w14:paraId="2C3CF576" w14:textId="77777777" w:rsidR="009F5705" w:rsidRPr="009F5705" w:rsidRDefault="009F5705" w:rsidP="009F5705">
      <w:pPr>
        <w:widowControl w:val="0"/>
        <w:ind w:firstLine="48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73D81B47" wp14:editId="449B5D1E">
            <wp:extent cx="3456609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509" cy="22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6C09" w14:textId="77777777" w:rsidR="009F5705" w:rsidRP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0BA69A5" w14:textId="77777777" w:rsidR="009F5705" w:rsidRPr="009F5705" w:rsidRDefault="00F84709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d</w:t>
      </w:r>
      <w:r w:rsidR="009F5705"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. 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处理颜色识别</w:t>
      </w:r>
    </w:p>
    <w:p w14:paraId="0A73804A" w14:textId="77777777" w:rsidR="0011258B" w:rsidRDefault="0011258B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识别有两种方案：直接在RGB空间识别、转HSV再识别</w:t>
      </w:r>
    </w:p>
    <w:p w14:paraId="0C0D43D8" w14:textId="77777777" w:rsidR="009F5705" w:rsidRPr="009F5705" w:rsidRDefault="0011258B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1）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为方便颜色识别，编写RGB转HSV模块。计算公式如下：</w:t>
      </w:r>
    </w:p>
    <w:p w14:paraId="73F073D8" w14:textId="77777777" w:rsidR="009F5705" w:rsidRPr="009F5705" w:rsidRDefault="009F5705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drawing>
          <wp:inline distT="0" distB="0" distL="0" distR="0" wp14:anchorId="17501826" wp14:editId="76BB31E2">
            <wp:extent cx="4480948" cy="24614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AC4" w14:textId="77777777" w:rsidR="009F5705" w:rsidRPr="009F5705" w:rsidRDefault="009F5705" w:rsidP="009F5705">
      <w:pPr>
        <w:widowControl w:val="0"/>
        <w:ind w:firstLine="48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几种颜色对应的HSV范围如下：</w:t>
      </w:r>
    </w:p>
    <w:p w14:paraId="0EA4CC04" w14:textId="77777777" w:rsidR="009F5705" w:rsidRPr="009F5705" w:rsidRDefault="009F5705" w:rsidP="009F570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noProof/>
          <w:sz w:val="21"/>
          <w:szCs w:val="21"/>
          <w:lang w:eastAsia="zh-CN"/>
        </w:rPr>
        <w:drawing>
          <wp:inline distT="0" distB="0" distL="0" distR="0" wp14:anchorId="0675A144" wp14:editId="69B87269">
            <wp:extent cx="5976620" cy="1447165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DC3" w14:textId="77777777" w:rsidR="0011258B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</w:t>
      </w:r>
      <w:r w:rsidR="0011258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2）直接在RGB空间识别</w:t>
      </w:r>
    </w:p>
    <w:p w14:paraId="44A0F767" w14:textId="77777777" w:rsidR="009F5705" w:rsidRDefault="009F5705" w:rsidP="0011258B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MIPI驱动模块输出</w:t>
      </w:r>
      <w:proofErr w:type="gram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行场计数</w:t>
      </w:r>
      <w:proofErr w:type="gram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取中间一个矩形区域，</w:t>
      </w:r>
      <w:proofErr w:type="gram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求分别</w:t>
      </w:r>
      <w:proofErr w:type="gram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于R、G、B三种颜色范围内的数据总数，最大值高于某个阈值，即认为识别到了相应的颜色。</w:t>
      </w:r>
    </w:p>
    <w:p w14:paraId="6E400408" w14:textId="77777777" w:rsidR="0011258B" w:rsidRPr="009F5705" w:rsidRDefault="0011258B" w:rsidP="0011258B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对比，由于HSV空间需要调参，效果不如直接在RGB空间识别，故选择方案（2）。</w:t>
      </w:r>
    </w:p>
    <w:p w14:paraId="28E78A0A" w14:textId="77777777" w:rsidR="009F5705" w:rsidRP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5A76119" w14:textId="77777777" w:rsidR="009F5705" w:rsidRPr="009F5705" w:rsidRDefault="00F84709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e</w:t>
      </w:r>
      <w:r w:rsidR="009F5705"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. 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GB</w:t>
      </w:r>
      <w:r w:rsidR="009F5705"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="009F5705"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颜色显示</w:t>
      </w:r>
    </w:p>
    <w:p w14:paraId="1144D028" w14:textId="77777777" w:rsidR="009F5705" w:rsidRPr="009F5705" w:rsidRDefault="009F5705" w:rsidP="009F570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调用RGB</w:t>
      </w:r>
      <w:r w:rsidRPr="009F570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_</w:t>
      </w:r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驱动</w:t>
      </w:r>
      <w:proofErr w:type="spellStart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</w:t>
      </w:r>
      <w:proofErr w:type="spellEnd"/>
      <w:r w:rsidRPr="009F570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，根据颜色识别模块传来的2bit颜色结果，显示相应的颜色或不显示。</w:t>
      </w:r>
    </w:p>
    <w:p w14:paraId="17F23A5E" w14:textId="77777777" w:rsidR="009F5705" w:rsidRPr="009F5705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2B5E597" w14:textId="77777777" w:rsidR="009F5705" w:rsidRPr="001C5BC1" w:rsidRDefault="009F5705" w:rsidP="009F5705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735A99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40B820F5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72D530B1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77B9E065" w14:textId="77777777" w:rsidR="00165A6D" w:rsidRDefault="00165A6D" w:rsidP="00165A6D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65A6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所有功能：摄像头获取图像，进行图像处理，进行R、G、B三种颜色的识别，RGB LED同步显示识别到的颜色，同时增加HDMI屏幕同步显示摄像头获取的图像。</w:t>
      </w:r>
    </w:p>
    <w:p w14:paraId="30E28AB0" w14:textId="77777777" w:rsidR="0011258B" w:rsidRPr="00165A6D" w:rsidRDefault="0011258B" w:rsidP="00165A6D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但摄像头读取的颜色非R、G、B时，RGB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ED也会显示颜色，这点还需要优化。</w:t>
      </w:r>
    </w:p>
    <w:p w14:paraId="7DEF4F7C" w14:textId="77777777" w:rsidR="001E4852" w:rsidRDefault="00165A6D" w:rsidP="00165A6D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效果图如前所示。</w:t>
      </w:r>
    </w:p>
    <w:p w14:paraId="60C9482C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4E2B13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27B4DCFA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608E286D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48B1D3FC" w14:textId="77777777" w:rsidR="00233A1F" w:rsidRDefault="00165A6D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李梦洁：</w:t>
      </w:r>
    </w:p>
    <w:p w14:paraId="691E4416" w14:textId="77777777" w:rsidR="00165A6D" w:rsidRDefault="00165A6D" w:rsidP="00165A6D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此次暑期学校，我对FPGA编程有了更深的理解，也有了不少实战经验。从最初简单的入门、到复杂IP设计与调用、再到系统移植、以及最后的独立完成一个项目，我对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erilog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语言有了更多认识。总的来说，收获颇丰。</w:t>
      </w:r>
    </w:p>
    <w:p w14:paraId="4926DC27" w14:textId="77777777" w:rsidR="00165A6D" w:rsidRDefault="00165A6D" w:rsidP="00165A6D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65A6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未来，在人工智能的浪潮之下，芯片百花齐放，除了传统意义上的通用芯片CPU、GPU之外，FPGA、ASIC等专用芯片也成为越来越多厂商的选择。对于人工智能势场，云端需要的是封闭式的芯片，而</w:t>
      </w:r>
      <w:proofErr w:type="gramStart"/>
      <w:r w:rsidRPr="00165A6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端侧需要</w:t>
      </w:r>
      <w:proofErr w:type="gramEnd"/>
      <w:r w:rsidRPr="00165A6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是开放式的芯片，这也是FPGA的主战场。但这并不意味这FPGA就能完美地适用于端侧，它依然有很大的进步空间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而我们也应该提升自我，不断学习。</w:t>
      </w:r>
    </w:p>
    <w:p w14:paraId="72D8AE0A" w14:textId="77777777" w:rsidR="00165A6D" w:rsidRPr="00165A6D" w:rsidRDefault="00165A6D" w:rsidP="00165A6D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感谢这次暑期学校给我的平台和机会！</w:t>
      </w:r>
    </w:p>
    <w:p w14:paraId="7D99A8B8" w14:textId="77777777" w:rsidR="00165A6D" w:rsidRDefault="00165A6D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AEA9B0D" w14:textId="77777777" w:rsidR="00165A6D" w:rsidRPr="00C024E7" w:rsidRDefault="00165A6D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王希杰：</w:t>
      </w:r>
    </w:p>
    <w:p w14:paraId="654AED1B" w14:textId="45040926" w:rsidR="004F7F46" w:rsidRDefault="00304A09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此次暑期学校，我对FPGA的开发有了更加深刻的理解。不同于以往的MCU开发，FPGA的开发过程更加复杂，需要考虑时序，资源分配等</w:t>
      </w:r>
      <w:r w:rsidR="009171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这个暑期学校，从FPGA介绍，到CPU移植，每天的学习内容都非常充实，虽然说作业量不少，但是收获是和此成正比的。</w:t>
      </w:r>
    </w:p>
    <w:p w14:paraId="46DFD1C4" w14:textId="092A7A6C" w:rsidR="00691CB2" w:rsidRDefault="00691CB2" w:rsidP="00691CB2">
      <w:pPr>
        <w:widowControl w:val="0"/>
        <w:ind w:firstLine="42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proofErr w:type="spellStart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简单的说，就是现场可编程逻辑阵列。它的内部是逻辑单元，它们之间可以用线连接，至于以怎样的形式相连，则可以根据应用者写入的逻辑决定。每次布线都会重新组合逻辑单元，从而可以任意的编写不同的逻辑。当然，前提是定义的逻辑块不超出它可读写的最大值。总结在学习</w:t>
      </w:r>
      <w:proofErr w:type="spellStart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，遇到的问题有许多，譬如，写代码时的警告，特别是- -些不能忽视的警告，每次遇到时，总是还要检查一会儿才能改过来， 或者有的警告已经出现了几次，但是就是解决不掉。每次在学</w:t>
      </w:r>
      <w:proofErr w:type="gramStart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一个</w:t>
      </w:r>
      <w:proofErr w:type="gramEnd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时， 只要是看懂了，它的一-</w:t>
      </w:r>
      <w:proofErr w:type="gramStart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些重点</w:t>
      </w:r>
      <w:proofErr w:type="gramEnd"/>
      <w:r w:rsidRP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就没有及时的记录在本子上，只有个别的想起来时，才会做笔记。每做完-一个模块，没有及时记录下自己从这个模块.中学到了什么。上面的不足，都是在写模块的过程中，自己逐渐暴露出来的。我很庆幸自己的一些问题能及时的被发现，避免类似的事情再次发生。像遇到警告时，都要记录下来，通过改正后，要注释，写下警告的原因，定期看一下。每次写模块的时候，都要记下重点知识，即使是自己懂得的，好记性都是比不过烂笔头的。</w:t>
      </w:r>
    </w:p>
    <w:p w14:paraId="43DFB4E9" w14:textId="47272D5C" w:rsidR="00BA7179" w:rsidRDefault="00BA7179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最后感谢</w:t>
      </w:r>
      <w:r w:rsidR="00691CB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次暑期学校的所有老师、助教以及主办方。</w:t>
      </w:r>
    </w:p>
    <w:p w14:paraId="0677052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F0E0CBA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0B07B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733267C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23"/>
      <w:headerReference w:type="default" r:id="rId24"/>
      <w:headerReference w:type="first" r:id="rId25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40BD" w14:textId="77777777" w:rsidR="002444D4" w:rsidRDefault="002444D4" w:rsidP="001E4852">
      <w:r>
        <w:separator/>
      </w:r>
    </w:p>
  </w:endnote>
  <w:endnote w:type="continuationSeparator" w:id="0">
    <w:p w14:paraId="56D30845" w14:textId="77777777" w:rsidR="002444D4" w:rsidRDefault="002444D4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7B2D" w14:textId="77777777" w:rsidR="002444D4" w:rsidRDefault="002444D4" w:rsidP="001E4852">
      <w:r>
        <w:separator/>
      </w:r>
    </w:p>
  </w:footnote>
  <w:footnote w:type="continuationSeparator" w:id="0">
    <w:p w14:paraId="09ACF78E" w14:textId="77777777" w:rsidR="002444D4" w:rsidRDefault="002444D4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BD2F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292F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9E2B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258B"/>
    <w:rsid w:val="0011790F"/>
    <w:rsid w:val="001413BF"/>
    <w:rsid w:val="001611CD"/>
    <w:rsid w:val="00162FC0"/>
    <w:rsid w:val="00165A6D"/>
    <w:rsid w:val="001A3A30"/>
    <w:rsid w:val="001C5BC1"/>
    <w:rsid w:val="001D5336"/>
    <w:rsid w:val="001E4852"/>
    <w:rsid w:val="001F77AC"/>
    <w:rsid w:val="00224254"/>
    <w:rsid w:val="00233A1F"/>
    <w:rsid w:val="002444D4"/>
    <w:rsid w:val="002861B8"/>
    <w:rsid w:val="002A1D06"/>
    <w:rsid w:val="002D0AAE"/>
    <w:rsid w:val="002E31AC"/>
    <w:rsid w:val="002F1EF6"/>
    <w:rsid w:val="00304A09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2550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91CB2"/>
    <w:rsid w:val="006A2A5F"/>
    <w:rsid w:val="006D383B"/>
    <w:rsid w:val="006F1C5B"/>
    <w:rsid w:val="00705F10"/>
    <w:rsid w:val="007132F1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171E3"/>
    <w:rsid w:val="009312EA"/>
    <w:rsid w:val="009625EC"/>
    <w:rsid w:val="00973D92"/>
    <w:rsid w:val="009B70F7"/>
    <w:rsid w:val="009D32E0"/>
    <w:rsid w:val="009F2EB1"/>
    <w:rsid w:val="009F5705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A7179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D7675"/>
    <w:rsid w:val="00EE75DF"/>
    <w:rsid w:val="00F50FCD"/>
    <w:rsid w:val="00F60266"/>
    <w:rsid w:val="00F70AA3"/>
    <w:rsid w:val="00F75BE5"/>
    <w:rsid w:val="00F84709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9F9B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ED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Users/zei/Documents/Tencent%20Files/1597331659/Image/C2C/Image1/6A814E9E75B92C3F2DA102E9B64612C1.jpg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Users/zei/Documents/Tencent%20Files/1597331659/Image/C2C/Image1/CAB59829FFFFF2CF2468FA01B0CAE2BE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../../../Users/zei/Documents/Tencent%20Files/1597331659/Image/C2C/Image1/643C98FAE0B36A217716AA66B3CE40F3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239D-6030-4018-A8D2-427765F0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XXXJ</cp:lastModifiedBy>
  <cp:revision>93</cp:revision>
  <dcterms:created xsi:type="dcterms:W3CDTF">2019-07-09T01:48:00Z</dcterms:created>
  <dcterms:modified xsi:type="dcterms:W3CDTF">2020-08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